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firstLine="1474" w:start="0" w:end="0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Vazba na území regionu MAS –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viz odstavec 2.9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níže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trvalý pobyt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 rodič dítěte účastnícího se tábora pracuje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zákonný zástupce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 pověřená osoba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odchází samostatně (uveďte čas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start="680" w:end="0"/>
        <w:jc w:val="start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Předmětem smlouvy je úprava vztahů mezi organizátorem a zákonným zástupcem při zařazení dítěte (tj. účastníka) do komunitního tábora (dále i jen „tábor“), který se bude konat v termínu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13. – 17. 7. 2026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v lokalitě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Bánov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v čase vždy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od 8:00 do 16:00.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numPr>
          <w:ilvl w:val="0"/>
          <w:numId w:val="0"/>
        </w:numPr>
        <w:spacing w:before="120" w:after="120"/>
        <w:ind w:hanging="0" w:start="7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  <w:r>
        <w:br w:type="page"/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distT="635" distB="635" distL="635" distR="635" simplePos="0" relativeHeight="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635" distB="635" distL="635" distR="635" simplePos="0" relativeHeight="13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635" distB="635" distL="635" distR="635" simplePos="0" relativeHeight="1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distT="635" distB="635" distL="635" distR="635" simplePos="0" relativeHeight="15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distT="635" distB="635" distL="635" distR="635" simplePos="0" relativeHeight="16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705238520"/>
      <w:docPartObj>
        <w:docPartGallery w:val="Page Numbers (Top of Page)"/>
        <w:docPartUnique w:val="true"/>
      </w:docPartObj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705238520"/>
      <w:docPartObj>
        <w:docPartGallery w:val="Page Numbers (Top of Page)"/>
        <w:docPartUnique w:val="true"/>
      </w:docPartObj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user">
    <w:name w:val="Obsah tabulky (user)"/>
    <w:basedOn w:val="Normal"/>
    <w:qFormat/>
    <w:pPr>
      <w:widowControl w:val="false"/>
      <w:suppressLineNumbers/>
    </w:pPr>
    <w:rPr/>
  </w:style>
  <w:style w:type="paragraph" w:styleId="Nadpistabulkyuser">
    <w:name w:val="Nadpis tabulky (user)"/>
    <w:basedOn w:val="Obsahtabulkyuser"/>
    <w:qFormat/>
    <w:pPr>
      <w:suppressLineNumbers/>
      <w:jc w:val="center"/>
    </w:pPr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26.2.1.2$Windows_X86_64 LibreOffice_project/620$Build-2</Application>
  <AppVersion>15.0000</AppVersion>
  <Pages>5</Pages>
  <Words>1087</Words>
  <Characters>6510</Characters>
  <CharactersWithSpaces>755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1:00Z</dcterms:created>
  <dc:creator>Vojtěch Surmař</dc:creator>
  <dc:description/>
  <dc:language>cs-CZ</dc:language>
  <cp:lastModifiedBy/>
  <cp:lastPrinted>2023-03-08T08:33:00Z</cp:lastPrinted>
  <dcterms:modified xsi:type="dcterms:W3CDTF">2026-03-19T09:34:28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